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0033D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0033D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6334D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334DE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0033D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1F7F41">
              <w:t>40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377C96">
              <w:t>винил</w:t>
            </w:r>
          </w:p>
          <w:p w:rsidR="008F4755" w:rsidRDefault="008F4755" w:rsidP="008F4755">
            <w:r>
              <w:t xml:space="preserve">Цвет: </w:t>
            </w:r>
            <w:r w:rsidR="001F7F41">
              <w:t>синий</w:t>
            </w:r>
            <w:r w:rsidR="00347F17">
              <w:t xml:space="preserve"> </w:t>
            </w:r>
          </w:p>
          <w:p w:rsidR="008F4755" w:rsidRPr="00870AE0" w:rsidRDefault="004E6B1D" w:rsidP="00391096">
            <w:r>
              <w:t xml:space="preserve">Ручка коробки переключения передач 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377C96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0033D3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0033D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0033D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377C96">
              <w:t>винил</w:t>
            </w:r>
          </w:p>
          <w:p w:rsidR="00E77837" w:rsidRPr="00870AE0" w:rsidRDefault="00E77837" w:rsidP="001F7F41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1F7F41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033D3"/>
    <w:rsid w:val="00012C7F"/>
    <w:rsid w:val="00046645"/>
    <w:rsid w:val="00094814"/>
    <w:rsid w:val="000B6EDE"/>
    <w:rsid w:val="001037F1"/>
    <w:rsid w:val="00177810"/>
    <w:rsid w:val="001E723F"/>
    <w:rsid w:val="001F475E"/>
    <w:rsid w:val="001F7F41"/>
    <w:rsid w:val="00206871"/>
    <w:rsid w:val="00223AAB"/>
    <w:rsid w:val="002421B6"/>
    <w:rsid w:val="00276265"/>
    <w:rsid w:val="00283CCA"/>
    <w:rsid w:val="002C38BD"/>
    <w:rsid w:val="0032466F"/>
    <w:rsid w:val="00345D98"/>
    <w:rsid w:val="00347F17"/>
    <w:rsid w:val="00373F09"/>
    <w:rsid w:val="00377C96"/>
    <w:rsid w:val="0039084B"/>
    <w:rsid w:val="00391096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1CF1"/>
    <w:rsid w:val="00606908"/>
    <w:rsid w:val="0061402B"/>
    <w:rsid w:val="006334DE"/>
    <w:rsid w:val="006D68EE"/>
    <w:rsid w:val="00750F19"/>
    <w:rsid w:val="0078566D"/>
    <w:rsid w:val="00793A89"/>
    <w:rsid w:val="007A77B2"/>
    <w:rsid w:val="007B344D"/>
    <w:rsid w:val="007B440E"/>
    <w:rsid w:val="007F635E"/>
    <w:rsid w:val="008039C4"/>
    <w:rsid w:val="008F3E13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A048A"/>
    <w:rsid w:val="00CB385E"/>
    <w:rsid w:val="00CE202B"/>
    <w:rsid w:val="00DF216A"/>
    <w:rsid w:val="00E11B59"/>
    <w:rsid w:val="00E41323"/>
    <w:rsid w:val="00E77837"/>
    <w:rsid w:val="00E87A92"/>
    <w:rsid w:val="00EC2909"/>
    <w:rsid w:val="00ED68B1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E985-472F-49F5-9AC2-97DAF6C5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4:22:00Z</dcterms:created>
  <dcterms:modified xsi:type="dcterms:W3CDTF">2016-02-12T11:26:00Z</dcterms:modified>
</cp:coreProperties>
</file>